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and Composition .Level 1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and Composition .Leve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7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Grammar and Composition .Leve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